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61E8" w14:textId="77777777" w:rsidR="00440531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i/>
          <w:sz w:val="24"/>
          <w:szCs w:val="24"/>
        </w:rPr>
      </w:pPr>
    </w:p>
    <w:p w14:paraId="0BC30263" w14:textId="77777777" w:rsidR="00440531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i/>
          <w:sz w:val="24"/>
          <w:szCs w:val="24"/>
        </w:rPr>
      </w:pPr>
    </w:p>
    <w:p w14:paraId="533F423E" w14:textId="77777777" w:rsidR="00440531" w:rsidRPr="001B0F7F" w:rsidRDefault="00440531" w:rsidP="00440531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1B0F7F">
        <w:rPr>
          <w:rFonts w:asciiTheme="minorHAnsi" w:hAnsiTheme="minorHAnsi"/>
          <w:b/>
          <w:color w:val="FF0000"/>
          <w:sz w:val="34"/>
          <w:szCs w:val="34"/>
        </w:rPr>
        <w:t xml:space="preserve">International piano </w:t>
      </w:r>
      <w:proofErr w:type="spellStart"/>
      <w:r w:rsidRPr="001B0F7F">
        <w:rPr>
          <w:rFonts w:asciiTheme="minorHAnsi" w:hAnsiTheme="minorHAnsi"/>
          <w:b/>
          <w:color w:val="FF0000"/>
          <w:sz w:val="34"/>
          <w:szCs w:val="34"/>
        </w:rPr>
        <w:t>competition</w:t>
      </w:r>
      <w:proofErr w:type="spellEnd"/>
      <w:r w:rsidRPr="001B0F7F">
        <w:rPr>
          <w:rFonts w:asciiTheme="minorHAnsi" w:hAnsiTheme="minorHAnsi"/>
          <w:b/>
          <w:color w:val="FF0000"/>
          <w:sz w:val="34"/>
          <w:szCs w:val="34"/>
        </w:rPr>
        <w:t xml:space="preserve"> of Friuli Venezia Giulia</w:t>
      </w:r>
    </w:p>
    <w:p w14:paraId="3CDD19CB" w14:textId="77777777" w:rsidR="00440531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i/>
          <w:sz w:val="24"/>
          <w:szCs w:val="24"/>
        </w:rPr>
      </w:pPr>
    </w:p>
    <w:p w14:paraId="09334F59" w14:textId="77777777" w:rsidR="00440531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i/>
          <w:sz w:val="24"/>
          <w:szCs w:val="24"/>
        </w:rPr>
      </w:pPr>
    </w:p>
    <w:p w14:paraId="1077D191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i/>
          <w:sz w:val="24"/>
          <w:szCs w:val="24"/>
        </w:rPr>
      </w:pPr>
      <w:bookmarkStart w:id="0" w:name="_GoBack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For Competitors from non-EU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Countries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: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please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,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fill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properly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in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all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of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its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parts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this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form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with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your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personal data, </w:t>
      </w:r>
      <w:proofErr w:type="gramStart"/>
      <w:r w:rsidRPr="00A5731E">
        <w:rPr>
          <w:rFonts w:asciiTheme="minorHAnsi" w:hAnsiTheme="minorHAnsi" w:cs="Arial MT"/>
          <w:b/>
          <w:i/>
          <w:sz w:val="24"/>
          <w:szCs w:val="24"/>
        </w:rPr>
        <w:t>so</w:t>
      </w:r>
      <w:proofErr w:type="gram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we’ll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ask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for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your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Italian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Visa. The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form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has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to be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sent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by e-mail to the </w:t>
      </w:r>
      <w:proofErr w:type="spellStart"/>
      <w:r w:rsidRPr="00A5731E">
        <w:rPr>
          <w:rFonts w:asciiTheme="minorHAnsi" w:hAnsiTheme="minorHAnsi" w:cs="Arial MT"/>
          <w:b/>
          <w:i/>
          <w:sz w:val="24"/>
          <w:szCs w:val="24"/>
        </w:rPr>
        <w:t>Secretary</w:t>
      </w:r>
      <w:proofErr w:type="spellEnd"/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Office: </w:t>
      </w:r>
      <w:hyperlink r:id="rId9" w:history="1">
        <w:r w:rsidRPr="00A5731E">
          <w:rPr>
            <w:rStyle w:val="Collegamentoipertestuale"/>
            <w:rFonts w:asciiTheme="minorHAnsi" w:hAnsiTheme="minorHAnsi" w:cs="Arial MT"/>
            <w:b/>
            <w:i/>
            <w:sz w:val="24"/>
            <w:szCs w:val="24"/>
          </w:rPr>
          <w:t>office@pianofvg.eu</w:t>
        </w:r>
      </w:hyperlink>
      <w:r w:rsidRPr="00A5731E">
        <w:rPr>
          <w:rFonts w:asciiTheme="minorHAnsi" w:hAnsiTheme="minorHAnsi" w:cs="Arial MT"/>
          <w:b/>
          <w:i/>
          <w:sz w:val="24"/>
          <w:szCs w:val="24"/>
        </w:rPr>
        <w:t xml:space="preserve"> - </w:t>
      </w:r>
      <w:hyperlink r:id="rId10" w:history="1">
        <w:r w:rsidRPr="00A5731E">
          <w:rPr>
            <w:rStyle w:val="Collegamentoipertestuale"/>
            <w:rFonts w:asciiTheme="minorHAnsi" w:hAnsiTheme="minorHAnsi" w:cs="Arial MT"/>
            <w:b/>
            <w:i/>
            <w:sz w:val="24"/>
            <w:szCs w:val="24"/>
          </w:rPr>
          <w:t>competition@pianofvg.eu</w:t>
        </w:r>
      </w:hyperlink>
    </w:p>
    <w:p w14:paraId="5FAF5F0C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</w:p>
    <w:p w14:paraId="65DE321D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sz w:val="24"/>
          <w:szCs w:val="24"/>
        </w:rPr>
      </w:pPr>
    </w:p>
    <w:p w14:paraId="18356BD0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b/>
          <w:sz w:val="24"/>
          <w:szCs w:val="24"/>
        </w:rPr>
      </w:pPr>
      <w:r w:rsidRPr="00A5731E">
        <w:rPr>
          <w:rFonts w:asciiTheme="minorHAnsi" w:hAnsiTheme="minorHAnsi" w:cs="Arial MT"/>
          <w:b/>
          <w:sz w:val="24"/>
          <w:szCs w:val="24"/>
        </w:rPr>
        <w:t>&gt; VISA REQUEST</w:t>
      </w:r>
    </w:p>
    <w:p w14:paraId="5475C5E8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  <w:r w:rsidRPr="00A5731E">
        <w:rPr>
          <w:rFonts w:asciiTheme="minorHAnsi" w:hAnsiTheme="minorHAnsi" w:cs="Arial MT"/>
          <w:sz w:val="24"/>
          <w:szCs w:val="24"/>
        </w:rPr>
        <w:t xml:space="preserve">Piano FVG International piano </w:t>
      </w:r>
      <w:proofErr w:type="spellStart"/>
      <w:r w:rsidRPr="00A5731E">
        <w:rPr>
          <w:rFonts w:asciiTheme="minorHAnsi" w:hAnsiTheme="minorHAnsi" w:cs="Arial MT"/>
          <w:sz w:val="24"/>
          <w:szCs w:val="24"/>
        </w:rPr>
        <w:t>competition</w:t>
      </w:r>
      <w:proofErr w:type="spellEnd"/>
      <w:r w:rsidRPr="00A5731E">
        <w:rPr>
          <w:rFonts w:asciiTheme="minorHAnsi" w:hAnsiTheme="minorHAnsi" w:cs="Arial MT"/>
          <w:sz w:val="24"/>
          <w:szCs w:val="24"/>
        </w:rPr>
        <w:t xml:space="preserve"> 2023-2024</w:t>
      </w:r>
    </w:p>
    <w:p w14:paraId="453629BA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  <w:r w:rsidRPr="00A5731E">
        <w:rPr>
          <w:rFonts w:asciiTheme="minorHAnsi" w:hAnsiTheme="minorHAnsi" w:cs="Arial MT"/>
          <w:sz w:val="24"/>
          <w:szCs w:val="24"/>
        </w:rPr>
        <w:t>Sacile (IT)</w:t>
      </w:r>
    </w:p>
    <w:p w14:paraId="49EB933F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</w:p>
    <w:p w14:paraId="6D7CA715" w14:textId="77777777" w:rsidR="00296BC1" w:rsidRPr="00A5731E" w:rsidRDefault="00296BC1" w:rsidP="00296BC1">
      <w:pPr>
        <w:rPr>
          <w:rFonts w:asciiTheme="minorHAnsi" w:hAnsiTheme="minorHAnsi"/>
          <w:sz w:val="24"/>
          <w:szCs w:val="24"/>
        </w:rPr>
      </w:pPr>
      <w:proofErr w:type="gramStart"/>
      <w:r w:rsidRPr="00A5731E">
        <w:rPr>
          <w:rFonts w:asciiTheme="minorHAnsi" w:hAnsiTheme="minorHAnsi"/>
          <w:sz w:val="24"/>
          <w:szCs w:val="24"/>
        </w:rPr>
        <w:t>I°</w:t>
      </w:r>
      <w:proofErr w:type="gramEnd"/>
      <w:r w:rsidRPr="00A573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5731E">
        <w:rPr>
          <w:rFonts w:asciiTheme="minorHAnsi" w:hAnsiTheme="minorHAnsi"/>
          <w:sz w:val="24"/>
          <w:szCs w:val="24"/>
        </w:rPr>
        <w:t>Phase</w:t>
      </w:r>
      <w:proofErr w:type="spellEnd"/>
      <w:r w:rsidRPr="00A5731E">
        <w:rPr>
          <w:rFonts w:asciiTheme="minorHAnsi" w:hAnsiTheme="minorHAnsi"/>
          <w:sz w:val="24"/>
          <w:szCs w:val="24"/>
        </w:rPr>
        <w:t xml:space="preserve">: from 02nd to 06th </w:t>
      </w:r>
      <w:proofErr w:type="spellStart"/>
      <w:r w:rsidRPr="00A5731E">
        <w:rPr>
          <w:rFonts w:asciiTheme="minorHAnsi" w:hAnsiTheme="minorHAnsi"/>
          <w:sz w:val="24"/>
          <w:szCs w:val="24"/>
        </w:rPr>
        <w:t>May</w:t>
      </w:r>
      <w:proofErr w:type="spellEnd"/>
      <w:r w:rsidRPr="00A5731E">
        <w:rPr>
          <w:rFonts w:asciiTheme="minorHAnsi" w:hAnsiTheme="minorHAnsi"/>
          <w:sz w:val="24"/>
          <w:szCs w:val="24"/>
        </w:rPr>
        <w:t xml:space="preserve"> 2023</w:t>
      </w:r>
    </w:p>
    <w:p w14:paraId="6222D09B" w14:textId="77777777" w:rsidR="00440531" w:rsidRPr="00A5731E" w:rsidRDefault="00440531" w:rsidP="00296BC1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="Arial MT"/>
          <w:sz w:val="24"/>
          <w:szCs w:val="24"/>
        </w:rPr>
      </w:pPr>
      <w:r w:rsidRPr="00A5731E">
        <w:rPr>
          <w:rFonts w:asciiTheme="minorHAnsi" w:hAnsiTheme="minorHAnsi"/>
          <w:sz w:val="24"/>
          <w:szCs w:val="24"/>
        </w:rPr>
        <w:t xml:space="preserve">II° </w:t>
      </w:r>
      <w:proofErr w:type="spellStart"/>
      <w:r w:rsidRPr="00A5731E">
        <w:rPr>
          <w:rFonts w:asciiTheme="minorHAnsi" w:hAnsiTheme="minorHAnsi"/>
          <w:sz w:val="24"/>
          <w:szCs w:val="24"/>
        </w:rPr>
        <w:t>Phase</w:t>
      </w:r>
      <w:proofErr w:type="spellEnd"/>
      <w:r w:rsidRPr="00A5731E">
        <w:rPr>
          <w:rFonts w:asciiTheme="minorHAnsi" w:hAnsiTheme="minorHAnsi"/>
          <w:sz w:val="24"/>
          <w:szCs w:val="24"/>
        </w:rPr>
        <w:t xml:space="preserve">: from 30th April to 03rd </w:t>
      </w:r>
      <w:proofErr w:type="spellStart"/>
      <w:r w:rsidRPr="00A5731E">
        <w:rPr>
          <w:rFonts w:asciiTheme="minorHAnsi" w:hAnsiTheme="minorHAnsi"/>
          <w:sz w:val="24"/>
          <w:szCs w:val="24"/>
        </w:rPr>
        <w:t>May</w:t>
      </w:r>
      <w:proofErr w:type="spellEnd"/>
      <w:r w:rsidRPr="00A5731E">
        <w:rPr>
          <w:rFonts w:asciiTheme="minorHAnsi" w:hAnsiTheme="minorHAnsi"/>
          <w:sz w:val="24"/>
          <w:szCs w:val="24"/>
        </w:rPr>
        <w:t xml:space="preserve"> 2024</w:t>
      </w:r>
    </w:p>
    <w:p w14:paraId="6CA9AD70" w14:textId="77777777" w:rsidR="00440531" w:rsidRPr="00A5731E" w:rsidRDefault="00440531" w:rsidP="00296BC1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="Arial MT"/>
          <w:sz w:val="24"/>
          <w:szCs w:val="24"/>
        </w:rPr>
      </w:pPr>
    </w:p>
    <w:p w14:paraId="446F8771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</w:p>
    <w:p w14:paraId="05ABC74E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2808"/>
        <w:gridCol w:w="2067"/>
        <w:gridCol w:w="2502"/>
      </w:tblGrid>
      <w:tr w:rsidR="00440531" w:rsidRPr="00A5731E" w14:paraId="32E6A6CD" w14:textId="77777777" w:rsidTr="006558DB">
        <w:trPr>
          <w:trHeight w:val="447"/>
        </w:trPr>
        <w:tc>
          <w:tcPr>
            <w:tcW w:w="2426" w:type="dxa"/>
            <w:shd w:val="clear" w:color="auto" w:fill="auto"/>
          </w:tcPr>
          <w:p w14:paraId="2A09B93A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SURNAME</w:t>
            </w:r>
          </w:p>
        </w:tc>
        <w:tc>
          <w:tcPr>
            <w:tcW w:w="2808" w:type="dxa"/>
            <w:shd w:val="clear" w:color="auto" w:fill="auto"/>
          </w:tcPr>
          <w:p w14:paraId="5213C142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14:paraId="5AE9DCFD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NAME</w:t>
            </w:r>
          </w:p>
        </w:tc>
        <w:tc>
          <w:tcPr>
            <w:tcW w:w="2502" w:type="dxa"/>
            <w:shd w:val="clear" w:color="auto" w:fill="auto"/>
          </w:tcPr>
          <w:p w14:paraId="58CFB1D9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</w:tr>
      <w:tr w:rsidR="00440531" w:rsidRPr="00A5731E" w14:paraId="5BEC3652" w14:textId="77777777" w:rsidTr="006558DB">
        <w:trPr>
          <w:trHeight w:val="527"/>
        </w:trPr>
        <w:tc>
          <w:tcPr>
            <w:tcW w:w="2426" w:type="dxa"/>
            <w:shd w:val="clear" w:color="auto" w:fill="auto"/>
          </w:tcPr>
          <w:p w14:paraId="5599DF90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Arial MT"/>
                <w:sz w:val="24"/>
                <w:szCs w:val="24"/>
              </w:rPr>
              <w:t xml:space="preserve">PLACE OF </w:t>
            </w:r>
            <w:proofErr w:type="gramStart"/>
            <w:r w:rsidRPr="00A5731E">
              <w:rPr>
                <w:rFonts w:asciiTheme="minorHAnsi" w:hAnsiTheme="minorHAnsi" w:cs="Arial MT"/>
                <w:sz w:val="24"/>
                <w:szCs w:val="24"/>
              </w:rPr>
              <w:t>BIRTH</w:t>
            </w:r>
            <w:proofErr w:type="gramEnd"/>
            <w:r w:rsidRPr="00A5731E">
              <w:rPr>
                <w:rFonts w:asciiTheme="minorHAnsi" w:hAnsiTheme="minorHAnsi" w:cs="Arial MT"/>
                <w:sz w:val="24"/>
                <w:szCs w:val="24"/>
              </w:rPr>
              <w:t>/STATE</w:t>
            </w:r>
          </w:p>
        </w:tc>
        <w:tc>
          <w:tcPr>
            <w:tcW w:w="2808" w:type="dxa"/>
            <w:shd w:val="clear" w:color="auto" w:fill="auto"/>
          </w:tcPr>
          <w:p w14:paraId="0B227008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14:paraId="433098C8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 xml:space="preserve">DATE OF </w:t>
            </w:r>
            <w:proofErr w:type="gramStart"/>
            <w:r w:rsidRPr="00A5731E">
              <w:rPr>
                <w:rFonts w:asciiTheme="minorHAnsi" w:hAnsiTheme="minorHAnsi" w:cs="Helvetica"/>
                <w:sz w:val="24"/>
                <w:szCs w:val="24"/>
              </w:rPr>
              <w:t>BIRTH</w:t>
            </w:r>
            <w:proofErr w:type="gramEnd"/>
          </w:p>
        </w:tc>
        <w:tc>
          <w:tcPr>
            <w:tcW w:w="2502" w:type="dxa"/>
            <w:shd w:val="clear" w:color="auto" w:fill="auto"/>
          </w:tcPr>
          <w:p w14:paraId="3A61FB23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Helvetica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(DD/MM/YYYY)</w:t>
            </w:r>
          </w:p>
        </w:tc>
      </w:tr>
      <w:tr w:rsidR="00440531" w:rsidRPr="00A5731E" w14:paraId="602AC196" w14:textId="77777777" w:rsidTr="006558DB">
        <w:trPr>
          <w:trHeight w:val="247"/>
        </w:trPr>
        <w:tc>
          <w:tcPr>
            <w:tcW w:w="2426" w:type="dxa"/>
            <w:shd w:val="clear" w:color="auto" w:fill="auto"/>
          </w:tcPr>
          <w:p w14:paraId="0FECC202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Arial MT"/>
                <w:sz w:val="24"/>
                <w:szCs w:val="24"/>
              </w:rPr>
              <w:t>NATIONALITY</w:t>
            </w:r>
          </w:p>
          <w:p w14:paraId="08DB6E84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652B82BC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14:paraId="51435CC2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Helvetica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PASSPORT FEDERATION</w:t>
            </w:r>
          </w:p>
        </w:tc>
        <w:tc>
          <w:tcPr>
            <w:tcW w:w="2502" w:type="dxa"/>
            <w:shd w:val="clear" w:color="auto" w:fill="auto"/>
          </w:tcPr>
          <w:p w14:paraId="204A5EFD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Helvetica"/>
                <w:sz w:val="24"/>
                <w:szCs w:val="24"/>
              </w:rPr>
            </w:pPr>
          </w:p>
        </w:tc>
      </w:tr>
      <w:tr w:rsidR="00440531" w:rsidRPr="00A5731E" w14:paraId="732345F9" w14:textId="77777777" w:rsidTr="006558DB">
        <w:trPr>
          <w:trHeight w:val="527"/>
        </w:trPr>
        <w:tc>
          <w:tcPr>
            <w:tcW w:w="2426" w:type="dxa"/>
            <w:shd w:val="clear" w:color="auto" w:fill="auto"/>
          </w:tcPr>
          <w:p w14:paraId="635181BD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Helvetica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PASSPORT NUMBER</w:t>
            </w:r>
          </w:p>
        </w:tc>
        <w:tc>
          <w:tcPr>
            <w:tcW w:w="2808" w:type="dxa"/>
            <w:shd w:val="clear" w:color="auto" w:fill="auto"/>
          </w:tcPr>
          <w:p w14:paraId="48EB1F3A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14:paraId="7F19DFAA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Helvetica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DATE OF EXPIRY</w:t>
            </w:r>
          </w:p>
        </w:tc>
        <w:tc>
          <w:tcPr>
            <w:tcW w:w="2502" w:type="dxa"/>
            <w:shd w:val="clear" w:color="auto" w:fill="auto"/>
          </w:tcPr>
          <w:p w14:paraId="1EA676AB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Helvetica"/>
                <w:sz w:val="24"/>
                <w:szCs w:val="24"/>
              </w:rPr>
              <w:t>(DD/MM/YYYY)</w:t>
            </w:r>
          </w:p>
        </w:tc>
      </w:tr>
      <w:tr w:rsidR="00440531" w:rsidRPr="00A5731E" w14:paraId="2714B6F8" w14:textId="77777777" w:rsidTr="006558DB">
        <w:trPr>
          <w:trHeight w:val="385"/>
        </w:trPr>
        <w:tc>
          <w:tcPr>
            <w:tcW w:w="2426" w:type="dxa"/>
            <w:shd w:val="clear" w:color="auto" w:fill="auto"/>
          </w:tcPr>
          <w:p w14:paraId="2B406914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Arial MT"/>
                <w:sz w:val="24"/>
                <w:szCs w:val="24"/>
              </w:rPr>
              <w:t>CONTACT:</w:t>
            </w:r>
          </w:p>
          <w:p w14:paraId="610BF569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22D2B27C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Arial MT"/>
                <w:sz w:val="24"/>
                <w:szCs w:val="24"/>
              </w:rPr>
              <w:t xml:space="preserve">FAX N° </w:t>
            </w:r>
          </w:p>
          <w:p w14:paraId="081603C3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14:paraId="4F9AF29B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Arial MT"/>
                <w:sz w:val="24"/>
                <w:szCs w:val="24"/>
              </w:rPr>
              <w:t>CONTACT:</w:t>
            </w:r>
          </w:p>
          <w:p w14:paraId="065A08F1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Helvetica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14:paraId="4715B6DA" w14:textId="77777777" w:rsidR="00440531" w:rsidRPr="00A5731E" w:rsidRDefault="00440531" w:rsidP="006558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 MT"/>
                <w:sz w:val="24"/>
                <w:szCs w:val="24"/>
              </w:rPr>
            </w:pPr>
            <w:r w:rsidRPr="00A5731E">
              <w:rPr>
                <w:rFonts w:asciiTheme="minorHAnsi" w:hAnsiTheme="minorHAnsi" w:cs="Arial MT"/>
                <w:sz w:val="24"/>
                <w:szCs w:val="24"/>
              </w:rPr>
              <w:t xml:space="preserve"> EMAIL</w:t>
            </w:r>
          </w:p>
        </w:tc>
      </w:tr>
    </w:tbl>
    <w:p w14:paraId="60BBFF8A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ind w:left="6372"/>
        <w:jc w:val="both"/>
        <w:rPr>
          <w:rFonts w:asciiTheme="minorHAnsi" w:hAnsiTheme="minorHAnsi" w:cs="Arial MT"/>
          <w:sz w:val="24"/>
          <w:szCs w:val="24"/>
        </w:rPr>
      </w:pPr>
    </w:p>
    <w:p w14:paraId="27473ADC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ind w:left="6372"/>
        <w:jc w:val="both"/>
        <w:rPr>
          <w:rFonts w:asciiTheme="minorHAnsi" w:hAnsiTheme="minorHAnsi" w:cs="Arial MT"/>
          <w:sz w:val="24"/>
          <w:szCs w:val="24"/>
        </w:rPr>
      </w:pPr>
    </w:p>
    <w:p w14:paraId="72A9C8B6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  <w:r w:rsidRPr="00A5731E">
        <w:rPr>
          <w:rFonts w:asciiTheme="minorHAnsi" w:hAnsiTheme="minorHAnsi" w:cs="Arial MT"/>
          <w:sz w:val="24"/>
          <w:szCs w:val="24"/>
        </w:rPr>
        <w:t>Date</w:t>
      </w:r>
      <w:proofErr w:type="gramStart"/>
      <w:r w:rsidRPr="00A5731E">
        <w:rPr>
          <w:rFonts w:asciiTheme="minorHAnsi" w:hAnsiTheme="minorHAnsi" w:cs="Arial MT"/>
          <w:sz w:val="24"/>
          <w:szCs w:val="24"/>
        </w:rPr>
        <w:t>,</w:t>
      </w:r>
      <w:proofErr w:type="gramEnd"/>
      <w:r w:rsidRPr="00A5731E">
        <w:rPr>
          <w:rFonts w:asciiTheme="minorHAnsi" w:hAnsiTheme="minorHAnsi" w:cs="Arial MT"/>
          <w:sz w:val="24"/>
          <w:szCs w:val="24"/>
        </w:rPr>
        <w:t>______________</w:t>
      </w:r>
    </w:p>
    <w:p w14:paraId="7685D032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</w:p>
    <w:p w14:paraId="06910587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proofErr w:type="spellStart"/>
      <w:r w:rsidRPr="00A5731E">
        <w:rPr>
          <w:rFonts w:asciiTheme="minorHAnsi" w:hAnsiTheme="minorHAnsi" w:cs="Arial MT"/>
          <w:sz w:val="24"/>
          <w:szCs w:val="24"/>
        </w:rPr>
        <w:t>Signature</w:t>
      </w:r>
      <w:proofErr w:type="spellEnd"/>
    </w:p>
    <w:p w14:paraId="048DCD29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</w:p>
    <w:p w14:paraId="4F044B73" w14:textId="77777777" w:rsidR="00440531" w:rsidRPr="00A5731E" w:rsidRDefault="00440531" w:rsidP="0044053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 MT"/>
          <w:sz w:val="24"/>
          <w:szCs w:val="24"/>
        </w:rPr>
      </w:pP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</w:r>
      <w:r w:rsidRPr="00A5731E">
        <w:rPr>
          <w:rFonts w:asciiTheme="minorHAnsi" w:hAnsiTheme="minorHAnsi" w:cs="Arial MT"/>
          <w:sz w:val="24"/>
          <w:szCs w:val="24"/>
        </w:rPr>
        <w:tab/>
        <w:t xml:space="preserve">        ___________________________________</w:t>
      </w:r>
    </w:p>
    <w:p w14:paraId="72CF6566" w14:textId="77777777" w:rsidR="00BA054A" w:rsidRPr="00A5731E" w:rsidRDefault="00BA054A" w:rsidP="006F74CD">
      <w:pPr>
        <w:jc w:val="both"/>
        <w:rPr>
          <w:rFonts w:asciiTheme="minorHAnsi" w:hAnsiTheme="minorHAnsi"/>
          <w:sz w:val="24"/>
          <w:szCs w:val="24"/>
        </w:rPr>
      </w:pPr>
    </w:p>
    <w:bookmarkEnd w:id="0"/>
    <w:sectPr w:rsidR="00BA054A" w:rsidRPr="00A5731E" w:rsidSect="00C2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7EB9" w14:textId="77777777" w:rsidR="00BA054A" w:rsidRDefault="00BA054A">
      <w:r>
        <w:separator/>
      </w:r>
    </w:p>
  </w:endnote>
  <w:endnote w:type="continuationSeparator" w:id="0">
    <w:p w14:paraId="1B92B508" w14:textId="77777777" w:rsidR="00BA054A" w:rsidRDefault="00BA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3101" w14:textId="77777777" w:rsidR="00BA054A" w:rsidRDefault="00BA054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C9FA" w14:textId="77777777" w:rsidR="00BA054A" w:rsidRPr="004B585E" w:rsidRDefault="00BA054A" w:rsidP="000F6B9C">
    <w:pPr>
      <w:pStyle w:val="Titolo"/>
      <w:rPr>
        <w:rFonts w:ascii="Arial Narrow" w:hAnsi="Arial Narrow" w:cs="Arial"/>
        <w:b w:val="0"/>
        <w:sz w:val="22"/>
        <w:szCs w:val="22"/>
      </w:rPr>
    </w:pPr>
  </w:p>
  <w:p w14:paraId="634473DB" w14:textId="77777777" w:rsidR="00CF1263" w:rsidRDefault="00CF1263" w:rsidP="00A937FF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>Sede Legale: Via G. Carducci, 18 – 33077 Sacile (PN) - IT</w:t>
    </w:r>
  </w:p>
  <w:p w14:paraId="541D7219" w14:textId="77777777" w:rsidR="00BA054A" w:rsidRPr="00CF1263" w:rsidRDefault="00CF1263" w:rsidP="00A937FF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 xml:space="preserve">Sede Operativa: </w:t>
    </w:r>
    <w:r w:rsidR="00BA054A" w:rsidRPr="00CF1263">
      <w:rPr>
        <w:rFonts w:asciiTheme="majorHAnsi" w:hAnsiTheme="majorHAnsi" w:cs="Arial"/>
        <w:color w:val="000000"/>
      </w:rPr>
      <w:t>Campo Marzio, 6/I Condominio Corte Pelizza -</w:t>
    </w:r>
    <w:proofErr w:type="gramStart"/>
    <w:r w:rsidR="00BA054A" w:rsidRPr="00CF1263">
      <w:rPr>
        <w:rFonts w:asciiTheme="majorHAnsi" w:hAnsiTheme="majorHAnsi" w:cs="Arial"/>
        <w:color w:val="000000"/>
      </w:rPr>
      <w:t xml:space="preserve">  </w:t>
    </w:r>
    <w:proofErr w:type="gramEnd"/>
    <w:r w:rsidR="00BA054A" w:rsidRPr="00CF1263">
      <w:rPr>
        <w:rFonts w:asciiTheme="majorHAnsi" w:hAnsiTheme="majorHAnsi" w:cs="Arial"/>
        <w:color w:val="000000"/>
      </w:rPr>
      <w:t xml:space="preserve">33077 </w:t>
    </w:r>
    <w:r>
      <w:rPr>
        <w:rFonts w:asciiTheme="majorHAnsi" w:hAnsiTheme="majorHAnsi" w:cs="Arial"/>
        <w:color w:val="000000"/>
      </w:rPr>
      <w:t>Sacile (PN) - IT</w:t>
    </w:r>
  </w:p>
  <w:p w14:paraId="08AF053F" w14:textId="77777777" w:rsidR="00BA054A" w:rsidRDefault="00BA054A" w:rsidP="00A937FF">
    <w:pPr>
      <w:pStyle w:val="Titolo"/>
      <w:rPr>
        <w:rFonts w:asciiTheme="majorHAnsi" w:hAnsiTheme="majorHAnsi"/>
        <w:b w:val="0"/>
        <w:sz w:val="20"/>
        <w:szCs w:val="20"/>
      </w:rPr>
    </w:pPr>
    <w:proofErr w:type="gramStart"/>
    <w:r w:rsidRPr="00CF1263">
      <w:rPr>
        <w:rFonts w:asciiTheme="majorHAnsi" w:hAnsiTheme="majorHAnsi" w:cs="Arial"/>
        <w:b w:val="0"/>
        <w:color w:val="000000"/>
        <w:sz w:val="20"/>
        <w:szCs w:val="20"/>
      </w:rPr>
      <w:t>P.IVA</w:t>
    </w:r>
    <w:proofErr w:type="gramEnd"/>
    <w:r w:rsidRPr="00CF1263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01842130930</w:t>
    </w:r>
    <w:r w:rsidRPr="00CF1263">
      <w:rPr>
        <w:rFonts w:asciiTheme="majorHAnsi" w:hAnsiTheme="majorHAnsi"/>
        <w:sz w:val="20"/>
        <w:szCs w:val="20"/>
      </w:rPr>
      <w:t xml:space="preserve">  </w:t>
    </w:r>
    <w:r w:rsidRPr="00CF1263">
      <w:rPr>
        <w:rFonts w:asciiTheme="majorHAnsi" w:hAnsiTheme="majorHAnsi"/>
        <w:b w:val="0"/>
        <w:sz w:val="20"/>
        <w:szCs w:val="20"/>
      </w:rPr>
      <w:t>- C.F.</w:t>
    </w:r>
    <w:r w:rsidRPr="00CF1263">
      <w:rPr>
        <w:rFonts w:asciiTheme="majorHAnsi" w:hAnsiTheme="majorHAnsi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91065870932</w:t>
    </w:r>
  </w:p>
  <w:p w14:paraId="3D690566" w14:textId="77777777" w:rsidR="00CF1263" w:rsidRPr="00CF1263" w:rsidRDefault="00CF1263" w:rsidP="00A937FF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/>
        <w:sz w:val="20"/>
        <w:szCs w:val="20"/>
      </w:rPr>
      <w:t xml:space="preserve">+39 0434 088775 | </w:t>
    </w:r>
    <w:r w:rsidRPr="00CF1263">
      <w:rPr>
        <w:rFonts w:asciiTheme="majorHAnsi" w:hAnsiTheme="majorHAnsi" w:cs="Arial"/>
        <w:sz w:val="20"/>
        <w:szCs w:val="20"/>
      </w:rPr>
      <w:t>+39 392 3293266</w:t>
    </w:r>
  </w:p>
  <w:p w14:paraId="0100E6C9" w14:textId="77777777" w:rsidR="00CF1263" w:rsidRPr="00CF1263" w:rsidRDefault="00BA054A" w:rsidP="00A937FF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 w:cs="Arial"/>
        <w:sz w:val="20"/>
        <w:szCs w:val="20"/>
      </w:rPr>
      <w:t xml:space="preserve">office@pianofvg.eu | competition@pianofvg.eu </w:t>
    </w:r>
  </w:p>
  <w:p w14:paraId="1AA2607F" w14:textId="77777777" w:rsidR="00BA054A" w:rsidRPr="00CF1263" w:rsidRDefault="00BA054A" w:rsidP="00A937FF">
    <w:pPr>
      <w:jc w:val="center"/>
      <w:rPr>
        <w:rFonts w:asciiTheme="majorHAnsi" w:hAnsiTheme="majorHAnsi"/>
        <w:b/>
      </w:rPr>
    </w:pPr>
    <w:proofErr w:type="gramStart"/>
    <w:r w:rsidRPr="00CF1263">
      <w:rPr>
        <w:rFonts w:asciiTheme="majorHAnsi" w:hAnsiTheme="majorHAnsi"/>
        <w:b/>
      </w:rPr>
      <w:t>www.pianofvg.eu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1D8A" w14:textId="77777777" w:rsidR="00BA054A" w:rsidRDefault="00BA054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E61B" w14:textId="77777777" w:rsidR="00BA054A" w:rsidRDefault="00BA054A">
      <w:r>
        <w:separator/>
      </w:r>
    </w:p>
  </w:footnote>
  <w:footnote w:type="continuationSeparator" w:id="0">
    <w:p w14:paraId="175B3FDA" w14:textId="77777777" w:rsidR="00BA054A" w:rsidRDefault="00BA05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03EE" w14:textId="77777777" w:rsidR="00BA054A" w:rsidRDefault="00BA054A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CFC7" w14:textId="77777777" w:rsidR="00BA054A" w:rsidRPr="003F03AC" w:rsidRDefault="003F03AC" w:rsidP="00A1642E">
    <w:pPr>
      <w:pStyle w:val="Intestazione"/>
      <w:jc w:val="center"/>
    </w:pPr>
    <w:r>
      <w:rPr>
        <w:noProof/>
      </w:rPr>
      <w:drawing>
        <wp:inline distT="0" distB="0" distL="0" distR="0" wp14:anchorId="282AD2A6" wp14:editId="0DDFF576">
          <wp:extent cx="3099298" cy="72235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anoFVG_nero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71" cy="72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2DED5" w14:textId="77777777" w:rsidR="00BA054A" w:rsidRPr="00E26082" w:rsidRDefault="00BA054A" w:rsidP="00E8138D">
    <w:pPr>
      <w:pStyle w:val="Intestazione"/>
      <w:jc w:val="center"/>
      <w:rPr>
        <w:rFonts w:ascii="Arial Narrow Bold" w:hAnsi="Arial Narrow Bold"/>
      </w:rPr>
    </w:pPr>
    <w:r w:rsidRPr="00203F1A">
      <w:rPr>
        <w:rFonts w:ascii="Arial Narrow Bold" w:hAnsi="Arial Narrow Bold"/>
      </w:rPr>
      <w:t>Concorso pianistico internazionale del Friuli Venezia Giuli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1F18" w14:textId="77777777" w:rsidR="00BA054A" w:rsidRDefault="00BA054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pt;height:15pt" o:bullet="t">
        <v:imagedata r:id="rId1" o:title="Word Work File L_2"/>
      </v:shape>
    </w:pict>
  </w:numPicBullet>
  <w:abstractNum w:abstractNumId="0">
    <w:nsid w:val="FFFFFF1D"/>
    <w:multiLevelType w:val="multilevel"/>
    <w:tmpl w:val="1C58D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B4E10"/>
    <w:multiLevelType w:val="hybridMultilevel"/>
    <w:tmpl w:val="1E5AD8E8"/>
    <w:lvl w:ilvl="0" w:tplc="D05C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6214"/>
    <w:multiLevelType w:val="multilevel"/>
    <w:tmpl w:val="BC0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A6BCC"/>
    <w:multiLevelType w:val="hybridMultilevel"/>
    <w:tmpl w:val="0B16A548"/>
    <w:lvl w:ilvl="0" w:tplc="66EA89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7E60"/>
    <w:multiLevelType w:val="hybridMultilevel"/>
    <w:tmpl w:val="F8323FCC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62EDB"/>
    <w:multiLevelType w:val="hybridMultilevel"/>
    <w:tmpl w:val="832CCF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4C4E"/>
    <w:multiLevelType w:val="hybridMultilevel"/>
    <w:tmpl w:val="C118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6BB4"/>
    <w:multiLevelType w:val="hybridMultilevel"/>
    <w:tmpl w:val="7184585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E30A3D"/>
    <w:multiLevelType w:val="hybridMultilevel"/>
    <w:tmpl w:val="D820BC74"/>
    <w:lvl w:ilvl="0" w:tplc="0CCAF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F1B0D"/>
    <w:multiLevelType w:val="hybridMultilevel"/>
    <w:tmpl w:val="BD5E2FB8"/>
    <w:lvl w:ilvl="0" w:tplc="69DCA66A">
      <w:start w:val="5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520C5"/>
    <w:multiLevelType w:val="hybridMultilevel"/>
    <w:tmpl w:val="CBCE4CD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E23913"/>
    <w:multiLevelType w:val="hybridMultilevel"/>
    <w:tmpl w:val="809C56D0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E5082"/>
    <w:multiLevelType w:val="hybridMultilevel"/>
    <w:tmpl w:val="EBBC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B"/>
    <w:rsid w:val="00006123"/>
    <w:rsid w:val="00015AEB"/>
    <w:rsid w:val="000261AA"/>
    <w:rsid w:val="00034939"/>
    <w:rsid w:val="00043B80"/>
    <w:rsid w:val="00073A35"/>
    <w:rsid w:val="00086433"/>
    <w:rsid w:val="00090296"/>
    <w:rsid w:val="000904AE"/>
    <w:rsid w:val="000A0C6F"/>
    <w:rsid w:val="000C0C0E"/>
    <w:rsid w:val="000C14A3"/>
    <w:rsid w:val="000D6B6B"/>
    <w:rsid w:val="000E36CE"/>
    <w:rsid w:val="000F6B9C"/>
    <w:rsid w:val="00117A13"/>
    <w:rsid w:val="00117BC3"/>
    <w:rsid w:val="001218BF"/>
    <w:rsid w:val="00150DD5"/>
    <w:rsid w:val="0016155A"/>
    <w:rsid w:val="00165FC4"/>
    <w:rsid w:val="00181013"/>
    <w:rsid w:val="001843A5"/>
    <w:rsid w:val="001A0F75"/>
    <w:rsid w:val="001A391D"/>
    <w:rsid w:val="001A4890"/>
    <w:rsid w:val="001B21BD"/>
    <w:rsid w:val="00207174"/>
    <w:rsid w:val="00217279"/>
    <w:rsid w:val="00223F5C"/>
    <w:rsid w:val="00244934"/>
    <w:rsid w:val="00244E87"/>
    <w:rsid w:val="00255624"/>
    <w:rsid w:val="00255BFE"/>
    <w:rsid w:val="00257945"/>
    <w:rsid w:val="0027102C"/>
    <w:rsid w:val="00275566"/>
    <w:rsid w:val="00285855"/>
    <w:rsid w:val="00286DE0"/>
    <w:rsid w:val="00296BC1"/>
    <w:rsid w:val="002B654E"/>
    <w:rsid w:val="002C1EB7"/>
    <w:rsid w:val="002D488D"/>
    <w:rsid w:val="002F1F6F"/>
    <w:rsid w:val="00315C43"/>
    <w:rsid w:val="00315FD8"/>
    <w:rsid w:val="0032263B"/>
    <w:rsid w:val="00333AAB"/>
    <w:rsid w:val="00360D79"/>
    <w:rsid w:val="00366E68"/>
    <w:rsid w:val="00366F46"/>
    <w:rsid w:val="00385F0E"/>
    <w:rsid w:val="003C06F4"/>
    <w:rsid w:val="003C4A9C"/>
    <w:rsid w:val="003D5604"/>
    <w:rsid w:val="003E2800"/>
    <w:rsid w:val="003F03AC"/>
    <w:rsid w:val="003F1D93"/>
    <w:rsid w:val="003F2065"/>
    <w:rsid w:val="00405214"/>
    <w:rsid w:val="00415434"/>
    <w:rsid w:val="0043759D"/>
    <w:rsid w:val="00440531"/>
    <w:rsid w:val="00450930"/>
    <w:rsid w:val="00467477"/>
    <w:rsid w:val="0047478B"/>
    <w:rsid w:val="004836CF"/>
    <w:rsid w:val="00493F98"/>
    <w:rsid w:val="004B5374"/>
    <w:rsid w:val="004B585E"/>
    <w:rsid w:val="004B5F42"/>
    <w:rsid w:val="00500FD7"/>
    <w:rsid w:val="00501643"/>
    <w:rsid w:val="005138E1"/>
    <w:rsid w:val="00547062"/>
    <w:rsid w:val="00551B4C"/>
    <w:rsid w:val="005657D5"/>
    <w:rsid w:val="00575A78"/>
    <w:rsid w:val="005A4677"/>
    <w:rsid w:val="005A6383"/>
    <w:rsid w:val="005C433B"/>
    <w:rsid w:val="005D1595"/>
    <w:rsid w:val="00612E36"/>
    <w:rsid w:val="006177E5"/>
    <w:rsid w:val="00623462"/>
    <w:rsid w:val="00630929"/>
    <w:rsid w:val="0063416A"/>
    <w:rsid w:val="00634198"/>
    <w:rsid w:val="00687F2C"/>
    <w:rsid w:val="0069296D"/>
    <w:rsid w:val="0069500B"/>
    <w:rsid w:val="006C4FE2"/>
    <w:rsid w:val="006F74CD"/>
    <w:rsid w:val="00741DDB"/>
    <w:rsid w:val="007427D4"/>
    <w:rsid w:val="0074378B"/>
    <w:rsid w:val="00771AF6"/>
    <w:rsid w:val="00783AE9"/>
    <w:rsid w:val="00786A12"/>
    <w:rsid w:val="007C212A"/>
    <w:rsid w:val="007C785F"/>
    <w:rsid w:val="007E745B"/>
    <w:rsid w:val="007F59FA"/>
    <w:rsid w:val="008104DC"/>
    <w:rsid w:val="008216AE"/>
    <w:rsid w:val="0087199E"/>
    <w:rsid w:val="0088581A"/>
    <w:rsid w:val="00897A69"/>
    <w:rsid w:val="008A6EBD"/>
    <w:rsid w:val="008B4B8D"/>
    <w:rsid w:val="008C305E"/>
    <w:rsid w:val="008D584B"/>
    <w:rsid w:val="008E197D"/>
    <w:rsid w:val="008F6A0D"/>
    <w:rsid w:val="008F7B8B"/>
    <w:rsid w:val="00901AEA"/>
    <w:rsid w:val="00910167"/>
    <w:rsid w:val="0091517F"/>
    <w:rsid w:val="0092471B"/>
    <w:rsid w:val="00927DA7"/>
    <w:rsid w:val="00930FDC"/>
    <w:rsid w:val="00941F44"/>
    <w:rsid w:val="009600C5"/>
    <w:rsid w:val="00974866"/>
    <w:rsid w:val="00983834"/>
    <w:rsid w:val="009D31E5"/>
    <w:rsid w:val="009D7F92"/>
    <w:rsid w:val="009F3AE3"/>
    <w:rsid w:val="00A033FE"/>
    <w:rsid w:val="00A1642E"/>
    <w:rsid w:val="00A44D66"/>
    <w:rsid w:val="00A5731E"/>
    <w:rsid w:val="00A60C35"/>
    <w:rsid w:val="00A60D31"/>
    <w:rsid w:val="00A90A83"/>
    <w:rsid w:val="00A915CB"/>
    <w:rsid w:val="00A91C8B"/>
    <w:rsid w:val="00A937FF"/>
    <w:rsid w:val="00AA1DDC"/>
    <w:rsid w:val="00AC3467"/>
    <w:rsid w:val="00AF7C1F"/>
    <w:rsid w:val="00B05E2B"/>
    <w:rsid w:val="00B17D21"/>
    <w:rsid w:val="00B35DA2"/>
    <w:rsid w:val="00B57C4B"/>
    <w:rsid w:val="00BA054A"/>
    <w:rsid w:val="00BB3A8C"/>
    <w:rsid w:val="00BD7FCA"/>
    <w:rsid w:val="00BF3CA2"/>
    <w:rsid w:val="00C2182C"/>
    <w:rsid w:val="00C228A1"/>
    <w:rsid w:val="00C25BD0"/>
    <w:rsid w:val="00C319A3"/>
    <w:rsid w:val="00C51BB9"/>
    <w:rsid w:val="00C67AD4"/>
    <w:rsid w:val="00C80D7A"/>
    <w:rsid w:val="00CA40C0"/>
    <w:rsid w:val="00CB1EAF"/>
    <w:rsid w:val="00CB6673"/>
    <w:rsid w:val="00CC1597"/>
    <w:rsid w:val="00CC1807"/>
    <w:rsid w:val="00CD076B"/>
    <w:rsid w:val="00CD39F8"/>
    <w:rsid w:val="00CE2EB8"/>
    <w:rsid w:val="00CE5331"/>
    <w:rsid w:val="00CE6A9A"/>
    <w:rsid w:val="00CF1263"/>
    <w:rsid w:val="00D239FC"/>
    <w:rsid w:val="00D35341"/>
    <w:rsid w:val="00D371B7"/>
    <w:rsid w:val="00D46B87"/>
    <w:rsid w:val="00D54DC0"/>
    <w:rsid w:val="00D71A3D"/>
    <w:rsid w:val="00DA3981"/>
    <w:rsid w:val="00DA7B6C"/>
    <w:rsid w:val="00DC11C0"/>
    <w:rsid w:val="00DD4D73"/>
    <w:rsid w:val="00DD5557"/>
    <w:rsid w:val="00DE0A68"/>
    <w:rsid w:val="00DE2D53"/>
    <w:rsid w:val="00E10B11"/>
    <w:rsid w:val="00E24D84"/>
    <w:rsid w:val="00E37CF0"/>
    <w:rsid w:val="00E4084F"/>
    <w:rsid w:val="00E63B24"/>
    <w:rsid w:val="00E8138D"/>
    <w:rsid w:val="00E82144"/>
    <w:rsid w:val="00E97730"/>
    <w:rsid w:val="00EA6BC1"/>
    <w:rsid w:val="00EB4ACB"/>
    <w:rsid w:val="00EB522A"/>
    <w:rsid w:val="00ED2FE8"/>
    <w:rsid w:val="00ED3D72"/>
    <w:rsid w:val="00EF0B66"/>
    <w:rsid w:val="00EF3DB7"/>
    <w:rsid w:val="00F12777"/>
    <w:rsid w:val="00F13F2A"/>
    <w:rsid w:val="00F17FC1"/>
    <w:rsid w:val="00F47D62"/>
    <w:rsid w:val="00F6184C"/>
    <w:rsid w:val="00F81E1A"/>
    <w:rsid w:val="00FA5633"/>
    <w:rsid w:val="00FC5DC2"/>
    <w:rsid w:val="00FE2B56"/>
    <w:rsid w:val="00FF6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790C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2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3F1D93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F1D93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3F1D93"/>
    <w:rPr>
      <w:sz w:val="28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DE2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2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3F1D93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F1D93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3F1D93"/>
    <w:rPr>
      <w:sz w:val="28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DE2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pianofvg.eu" TargetMode="External"/><Relationship Id="rId10" Type="http://schemas.openxmlformats.org/officeDocument/2006/relationships/hyperlink" Target="mailto:competition@pianofv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A14B9-12C5-814C-A54A-34540C2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12" baseType="variant">
      <vt:variant>
        <vt:i4>8126548</vt:i4>
      </vt:variant>
      <vt:variant>
        <vt:i4>2396</vt:i4>
      </vt:variant>
      <vt:variant>
        <vt:i4>1025</vt:i4>
      </vt:variant>
      <vt:variant>
        <vt:i4>1</vt:i4>
      </vt:variant>
      <vt:variant>
        <vt:lpwstr>Word Work File L_2</vt:lpwstr>
      </vt:variant>
      <vt:variant>
        <vt:lpwstr/>
      </vt:variant>
      <vt:variant>
        <vt:i4>3276875</vt:i4>
      </vt:variant>
      <vt:variant>
        <vt:i4>-1</vt:i4>
      </vt:variant>
      <vt:variant>
        <vt:i4>2050</vt:i4>
      </vt:variant>
      <vt:variant>
        <vt:i4>1</vt:i4>
      </vt:variant>
      <vt:variant>
        <vt:lpwstr>logo_pianoFVG_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Davide Fregona</cp:lastModifiedBy>
  <cp:revision>4</cp:revision>
  <cp:lastPrinted>2018-07-10T16:12:00Z</cp:lastPrinted>
  <dcterms:created xsi:type="dcterms:W3CDTF">2022-10-03T15:30:00Z</dcterms:created>
  <dcterms:modified xsi:type="dcterms:W3CDTF">2022-10-05T11:09:00Z</dcterms:modified>
</cp:coreProperties>
</file>